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172E" w14:textId="2626A6CB" w:rsidR="0032615B" w:rsidRPr="00C874F0" w:rsidRDefault="00B72408" w:rsidP="0005584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4年度</w:t>
      </w:r>
      <w:r w:rsidR="00055840" w:rsidRPr="00055840">
        <w:rPr>
          <w:rFonts w:ascii="ＭＳ ゴシック" w:eastAsia="ＭＳ ゴシック" w:hAnsi="ＭＳ ゴシック" w:hint="eastAsia"/>
          <w:sz w:val="32"/>
          <w:szCs w:val="32"/>
        </w:rPr>
        <w:t>ＨＡＣＣＰ研修会の</w:t>
      </w:r>
      <w:r w:rsidR="0084781C" w:rsidRPr="00055840">
        <w:rPr>
          <w:rFonts w:ascii="ＭＳ ゴシック" w:eastAsia="ＭＳ ゴシック" w:hAnsi="ＭＳ ゴシック" w:hint="eastAsia"/>
          <w:sz w:val="32"/>
          <w:szCs w:val="32"/>
        </w:rPr>
        <w:t>ご</w:t>
      </w:r>
      <w:r w:rsidR="0084781C" w:rsidRPr="00C874F0">
        <w:rPr>
          <w:rFonts w:ascii="ＭＳ ゴシック" w:eastAsia="ＭＳ ゴシック" w:hAnsi="ＭＳ ゴシック" w:hint="eastAsia"/>
          <w:sz w:val="32"/>
          <w:szCs w:val="32"/>
        </w:rPr>
        <w:t>案内</w:t>
      </w:r>
    </w:p>
    <w:p w14:paraId="7516F4E8" w14:textId="7FA21B30" w:rsidR="0084781C" w:rsidRPr="00055840" w:rsidRDefault="0084781C" w:rsidP="00055840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5840">
        <w:rPr>
          <w:rFonts w:ascii="ＭＳ ゴシック" w:eastAsia="ＭＳ ゴシック" w:hAnsi="ＭＳ ゴシック" w:hint="eastAsia"/>
          <w:sz w:val="24"/>
          <w:szCs w:val="24"/>
        </w:rPr>
        <w:t xml:space="preserve">～　</w:t>
      </w:r>
      <w:r w:rsidR="00055840" w:rsidRPr="00055840">
        <w:rPr>
          <w:rFonts w:ascii="ＭＳ ゴシック" w:eastAsia="ＭＳ ゴシック" w:hAnsi="ＭＳ ゴシック" w:hint="eastAsia"/>
          <w:sz w:val="24"/>
          <w:szCs w:val="24"/>
        </w:rPr>
        <w:t>小規模な飲食店向け</w:t>
      </w:r>
      <w:r w:rsidR="00055840" w:rsidRPr="00055840">
        <w:rPr>
          <w:rFonts w:ascii="ＭＳ ゴシック" w:eastAsia="ＭＳ ゴシック" w:hAnsi="ＭＳ ゴシック"/>
          <w:sz w:val="24"/>
          <w:szCs w:val="24"/>
        </w:rPr>
        <w:t>HACCPの考え方を取り入れた衛生管理について</w:t>
      </w:r>
      <w:r w:rsidRPr="00055840">
        <w:rPr>
          <w:rFonts w:ascii="ＭＳ ゴシック" w:eastAsia="ＭＳ ゴシック" w:hAnsi="ＭＳ ゴシック" w:hint="eastAsia"/>
          <w:sz w:val="24"/>
          <w:szCs w:val="24"/>
        </w:rPr>
        <w:t xml:space="preserve">　～</w:t>
      </w:r>
    </w:p>
    <w:p w14:paraId="0CBE6723" w14:textId="55C03173" w:rsidR="0084781C" w:rsidRPr="00254B8C" w:rsidRDefault="00254B8C">
      <w:pPr>
        <w:rPr>
          <w:sz w:val="16"/>
          <w:szCs w:val="16"/>
        </w:rPr>
      </w:pPr>
      <w:r w:rsidRPr="00254B8C">
        <w:rPr>
          <w:rFonts w:hint="eastAsia"/>
          <w:sz w:val="16"/>
          <w:szCs w:val="16"/>
        </w:rPr>
        <w:t xml:space="preserve">　</w:t>
      </w:r>
    </w:p>
    <w:p w14:paraId="0A0B9013" w14:textId="7E7C3AAF" w:rsidR="007B2668" w:rsidRDefault="0084781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55840" w:rsidRPr="00055840">
        <w:rPr>
          <w:rFonts w:ascii="ＭＳ ゴシック" w:eastAsia="ＭＳ ゴシック" w:hAnsi="ＭＳ ゴシック" w:hint="eastAsia"/>
          <w:sz w:val="24"/>
          <w:szCs w:val="24"/>
        </w:rPr>
        <w:t>食品衛生法の一部改正により、令和３年６月１日から、原則、全ての飲食店においても「ＨＡＣＣＰの考え方を取り入れた衛生管理」に取り組むことが義務化されています</w:t>
      </w:r>
      <w:r w:rsidR="00055840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7B2668" w:rsidRPr="00C874F0">
        <w:rPr>
          <w:rFonts w:ascii="ＭＳ ゴシック" w:eastAsia="ＭＳ ゴシック" w:hAnsi="ＭＳ ゴシック" w:hint="eastAsia"/>
          <w:sz w:val="24"/>
          <w:szCs w:val="24"/>
        </w:rPr>
        <w:t>HACCPとはどのような手法なのか、何をどうすれば良いのか、</w:t>
      </w:r>
      <w:r w:rsidR="00F850EE" w:rsidRPr="00C874F0">
        <w:rPr>
          <w:rFonts w:ascii="ＭＳ ゴシック" w:eastAsia="ＭＳ ゴシック" w:hAnsi="ＭＳ ゴシック" w:hint="eastAsia"/>
          <w:sz w:val="24"/>
          <w:szCs w:val="24"/>
        </w:rPr>
        <w:t>分かり易く解説します。</w:t>
      </w:r>
    </w:p>
    <w:p w14:paraId="7EE43C7D" w14:textId="3841E475" w:rsidR="00254B8C" w:rsidRPr="00254B8C" w:rsidRDefault="00254B8C">
      <w:pPr>
        <w:rPr>
          <w:rFonts w:ascii="ＭＳ ゴシック" w:eastAsia="ＭＳ ゴシック" w:hAnsi="ＭＳ ゴシック"/>
          <w:sz w:val="16"/>
          <w:szCs w:val="16"/>
        </w:rPr>
      </w:pPr>
      <w:r w:rsidRPr="00254B8C">
        <w:rPr>
          <w:rFonts w:ascii="ＭＳ ゴシック" w:eastAsia="ＭＳ ゴシック" w:hAnsi="ＭＳ ゴシック" w:hint="eastAsia"/>
          <w:sz w:val="16"/>
          <w:szCs w:val="16"/>
        </w:rPr>
        <w:t xml:space="preserve">　　</w:t>
      </w:r>
    </w:p>
    <w:p w14:paraId="78F6F044" w14:textId="53D7E9A1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>１　日　時　　　令和</w:t>
      </w:r>
      <w:r w:rsidR="002E322D" w:rsidRPr="00254B8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254B8C">
        <w:rPr>
          <w:rFonts w:ascii="ＭＳ ゴシック" w:eastAsia="ＭＳ ゴシック" w:hAnsi="ＭＳ ゴシック" w:hint="eastAsia"/>
          <w:sz w:val="24"/>
          <w:szCs w:val="24"/>
        </w:rPr>
        <w:t>年１１月</w:t>
      </w:r>
      <w:r w:rsidR="002E322D" w:rsidRPr="00254B8C">
        <w:rPr>
          <w:rFonts w:ascii="ＭＳ ゴシック" w:eastAsia="ＭＳ ゴシック" w:hAnsi="ＭＳ ゴシック" w:hint="eastAsia"/>
          <w:sz w:val="24"/>
          <w:szCs w:val="24"/>
        </w:rPr>
        <w:t>２４</w:t>
      </w:r>
      <w:r w:rsidRPr="00254B8C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Pr="00254B8C">
        <w:rPr>
          <w:rFonts w:ascii="ＭＳ ゴシック" w:eastAsia="ＭＳ ゴシック" w:hAnsi="ＭＳ ゴシック"/>
          <w:sz w:val="24"/>
          <w:szCs w:val="24"/>
        </w:rPr>
        <w:t>(</w:t>
      </w:r>
      <w:r w:rsidR="002E322D" w:rsidRPr="00254B8C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254B8C">
        <w:rPr>
          <w:rFonts w:ascii="ＭＳ ゴシック" w:eastAsia="ＭＳ ゴシック" w:hAnsi="ＭＳ ゴシック"/>
          <w:sz w:val="24"/>
          <w:szCs w:val="24"/>
        </w:rPr>
        <w:t>)　14:00～16:00</w:t>
      </w:r>
    </w:p>
    <w:p w14:paraId="39EE9723" w14:textId="4CE5CAF7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２　場　所　　　兵庫県中央労働センター　</w:t>
      </w:r>
      <w:r w:rsidR="002E322D" w:rsidRPr="00254B8C">
        <w:rPr>
          <w:rFonts w:ascii="ＭＳ ゴシック" w:eastAsia="ＭＳ ゴシック" w:hAnsi="ＭＳ ゴシック" w:hint="eastAsia"/>
          <w:sz w:val="24"/>
          <w:szCs w:val="24"/>
        </w:rPr>
        <w:t>２階　２０１会議室</w:t>
      </w:r>
    </w:p>
    <w:p w14:paraId="1128E6E5" w14:textId="77777777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神戸市中央区下山手通</w:t>
      </w:r>
      <w:r w:rsidRPr="00254B8C">
        <w:rPr>
          <w:rFonts w:ascii="ＭＳ ゴシック" w:eastAsia="ＭＳ ゴシック" w:hAnsi="ＭＳ ゴシック"/>
          <w:sz w:val="24"/>
          <w:szCs w:val="24"/>
        </w:rPr>
        <w:t>6-3-28　　TEL078-341-2271</w:t>
      </w:r>
    </w:p>
    <w:p w14:paraId="3B41B5D8" w14:textId="77777777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>３　内　容　　　小規模な飲食店向け</w:t>
      </w:r>
      <w:r w:rsidRPr="00254B8C">
        <w:rPr>
          <w:rFonts w:ascii="ＭＳ ゴシック" w:eastAsia="ＭＳ ゴシック" w:hAnsi="ＭＳ ゴシック"/>
          <w:sz w:val="24"/>
          <w:szCs w:val="24"/>
        </w:rPr>
        <w:t>HACCPの考え方を取り入れた衛生管理について</w:t>
      </w:r>
    </w:p>
    <w:p w14:paraId="45531A44" w14:textId="4D851CE0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【プログラム】①　</w:t>
      </w:r>
      <w:r w:rsidR="002E322D" w:rsidRPr="00254B8C">
        <w:rPr>
          <w:rFonts w:ascii="ＭＳ ゴシック" w:eastAsia="ＭＳ ゴシック" w:hAnsi="ＭＳ ゴシック" w:hint="eastAsia"/>
          <w:sz w:val="24"/>
          <w:szCs w:val="24"/>
        </w:rPr>
        <w:t>基調</w:t>
      </w: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講演　</w:t>
      </w:r>
      <w:r w:rsidR="00C1704B" w:rsidRPr="00C1704B">
        <w:rPr>
          <w:rFonts w:ascii="ＭＳ ゴシック" w:eastAsia="ＭＳ ゴシック" w:hAnsi="ＭＳ ゴシック" w:hint="eastAsia"/>
          <w:sz w:val="24"/>
          <w:szCs w:val="24"/>
        </w:rPr>
        <w:t>ＨＡＣＣＰに沿った衛生管理について</w:t>
      </w:r>
    </w:p>
    <w:p w14:paraId="20238C48" w14:textId="79F6310F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講師　</w:t>
      </w:r>
      <w:bookmarkStart w:id="0" w:name="_Hlk113974208"/>
      <w:r w:rsidRPr="00254B8C">
        <w:rPr>
          <w:rFonts w:ascii="ＭＳ ゴシック" w:eastAsia="ＭＳ ゴシック" w:hAnsi="ＭＳ ゴシック" w:hint="eastAsia"/>
          <w:sz w:val="24"/>
          <w:szCs w:val="24"/>
        </w:rPr>
        <w:t>兵庫県</w:t>
      </w:r>
      <w:r w:rsidR="00C1704B">
        <w:rPr>
          <w:rFonts w:ascii="ＭＳ ゴシック" w:eastAsia="ＭＳ ゴシック" w:hAnsi="ＭＳ ゴシック" w:hint="eastAsia"/>
          <w:sz w:val="24"/>
          <w:szCs w:val="24"/>
        </w:rPr>
        <w:t>保健医療部</w:t>
      </w:r>
      <w:r w:rsidRPr="00254B8C">
        <w:rPr>
          <w:rFonts w:ascii="ＭＳ ゴシック" w:eastAsia="ＭＳ ゴシック" w:hAnsi="ＭＳ ゴシック" w:hint="eastAsia"/>
          <w:sz w:val="24"/>
          <w:szCs w:val="24"/>
        </w:rPr>
        <w:t>生活衛生課</w:t>
      </w:r>
      <w:bookmarkEnd w:id="0"/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　食品安全官　</w:t>
      </w:r>
      <w:r w:rsidR="002E322D" w:rsidRPr="00254B8C">
        <w:rPr>
          <w:rFonts w:ascii="ＭＳ ゴシック" w:eastAsia="ＭＳ ゴシック" w:hAnsi="ＭＳ ゴシック" w:hint="eastAsia"/>
          <w:sz w:val="24"/>
          <w:szCs w:val="24"/>
        </w:rPr>
        <w:t>廣田　義勝</w:t>
      </w:r>
    </w:p>
    <w:p w14:paraId="0EC95703" w14:textId="2BA96481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②　特別講義　飲食店における</w:t>
      </w:r>
      <w:r w:rsidRPr="00254B8C">
        <w:rPr>
          <w:rFonts w:ascii="ＭＳ ゴシック" w:eastAsia="ＭＳ ゴシック" w:hAnsi="ＭＳ ゴシック"/>
          <w:sz w:val="24"/>
          <w:szCs w:val="24"/>
        </w:rPr>
        <w:t>HACCPの考え方を取り入れた衛生管理</w:t>
      </w:r>
    </w:p>
    <w:p w14:paraId="5D1BD20C" w14:textId="763B619A" w:rsidR="00055840" w:rsidRPr="00254B8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 w:rsidRPr="00254B8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講師　㈱ティーズフードコンサルタント　代表取締役　髙栁　竜雄</w:t>
      </w:r>
    </w:p>
    <w:p w14:paraId="78A2EC42" w14:textId="1D36ED5B" w:rsidR="0084781C" w:rsidRDefault="00055840" w:rsidP="0005584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＊＊＊＊＊＊＊＊＊＊＊＊＊＊＊＊＊＊＊＊＊＊＊＊＊＊＊＊＊＊＊＊＊＊＊＊＊＊＊＊＊＊＊＊＊＊</w:t>
      </w:r>
    </w:p>
    <w:p w14:paraId="578ED354" w14:textId="5679BA39" w:rsidR="00055840" w:rsidRDefault="00055840" w:rsidP="00506E7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5840">
        <w:rPr>
          <w:rFonts w:ascii="ＭＳ ゴシック" w:eastAsia="ＭＳ ゴシック" w:hAnsi="ＭＳ ゴシック" w:hint="eastAsia"/>
          <w:sz w:val="32"/>
          <w:szCs w:val="32"/>
        </w:rPr>
        <w:t>ＨＡＣＣＰ研修会の</w:t>
      </w:r>
      <w:r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  <w:r w:rsidR="002B56EB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2B56EB" w:rsidRPr="002B56EB">
        <w:rPr>
          <w:rFonts w:ascii="ＭＳ ゴシック" w:eastAsia="ＭＳ ゴシック" w:hAnsi="ＭＳ ゴシック"/>
          <w:sz w:val="32"/>
          <w:szCs w:val="32"/>
        </w:rPr>
        <w:t>FAX</w:t>
      </w:r>
      <w:r w:rsidR="002B56EB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2B56EB" w:rsidRPr="002B56EB">
        <w:rPr>
          <w:rFonts w:ascii="ＭＳ ゴシック" w:eastAsia="ＭＳ ゴシック" w:hAnsi="ＭＳ ゴシック"/>
          <w:sz w:val="32"/>
          <w:szCs w:val="32"/>
        </w:rPr>
        <w:t>078-361-2875</w:t>
      </w:r>
      <w:r w:rsidR="002B56EB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99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6"/>
        <w:gridCol w:w="3885"/>
        <w:gridCol w:w="1122"/>
        <w:gridCol w:w="1891"/>
        <w:gridCol w:w="378"/>
        <w:gridCol w:w="971"/>
      </w:tblGrid>
      <w:tr w:rsidR="00D06F1D" w:rsidRPr="00D06F1D" w14:paraId="40E96704" w14:textId="77777777" w:rsidTr="00BF7CA9">
        <w:trPr>
          <w:trHeight w:val="90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EDAA7" w14:textId="77777777" w:rsidR="00D06F1D" w:rsidRPr="00F0551E" w:rsidRDefault="00D06F1D" w:rsidP="00D06F1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36"/>
                <w:szCs w:val="36"/>
              </w:rPr>
            </w:pPr>
            <w:r w:rsidRPr="00F0551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2"/>
              </w:rPr>
              <w:t>（フリガナ）</w:t>
            </w:r>
          </w:p>
          <w:p w14:paraId="50E70791" w14:textId="33D6414F" w:rsidR="00D06F1D" w:rsidRPr="00F0551E" w:rsidRDefault="00D06F1D" w:rsidP="00D06F1D">
            <w:pPr>
              <w:widowControl/>
              <w:ind w:firstLineChars="100" w:firstLine="219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F0551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4"/>
                <w:szCs w:val="24"/>
              </w:rPr>
              <w:t>受講者氏名</w:t>
            </w:r>
          </w:p>
        </w:tc>
        <w:tc>
          <w:tcPr>
            <w:tcW w:w="5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A29C8" w14:textId="77777777" w:rsidR="00D06F1D" w:rsidRPr="00D06F1D" w:rsidRDefault="00D06F1D" w:rsidP="00D06F1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1AAE8" w14:textId="2168059B" w:rsidR="00D06F1D" w:rsidRPr="00F0551E" w:rsidRDefault="00D06F1D" w:rsidP="00D06F1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 w:val="28"/>
                <w:szCs w:val="28"/>
              </w:rPr>
            </w:pPr>
            <w:r w:rsidRPr="00F0551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8"/>
                <w:szCs w:val="28"/>
              </w:rPr>
              <w:t>性</w:t>
            </w:r>
            <w:r w:rsidR="00F0551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F0551E">
              <w:rPr>
                <w:rFonts w:ascii="ＭＳ ゴシック" w:eastAsia="ＭＳ ゴシック" w:hAnsi="ＭＳ ゴシック" w:cs="Arial" w:hint="eastAsia"/>
                <w:color w:val="000000" w:themeColor="text1"/>
                <w:kern w:val="24"/>
                <w:sz w:val="28"/>
                <w:szCs w:val="28"/>
              </w:rPr>
              <w:t>別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66A88" w14:textId="77777777" w:rsidR="00D06F1D" w:rsidRPr="00D06F1D" w:rsidRDefault="00D06F1D" w:rsidP="00D06F1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1E4F6" w14:textId="33C4E947" w:rsidR="00D06F1D" w:rsidRPr="00D06F1D" w:rsidRDefault="00D06F1D" w:rsidP="00D06F1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06F1D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</w:rPr>
              <w:t>男</w:t>
            </w:r>
            <w:r w:rsidR="00F0551E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</w:rPr>
              <w:t xml:space="preserve">　　</w:t>
            </w:r>
            <w:r w:rsidRPr="00D06F1D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</w:rPr>
              <w:t>女</w:t>
            </w:r>
          </w:p>
        </w:tc>
      </w:tr>
      <w:tr w:rsidR="00D06F1D" w:rsidRPr="00D06F1D" w14:paraId="0F3209B4" w14:textId="77777777" w:rsidTr="00BF7CA9">
        <w:trPr>
          <w:trHeight w:val="113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2CD31" w14:textId="77777777" w:rsidR="00D06F1D" w:rsidRDefault="00493E5A" w:rsidP="00D06F1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>店名</w:t>
            </w:r>
          </w:p>
          <w:p w14:paraId="5521E064" w14:textId="3EB0AC36" w:rsidR="00493E5A" w:rsidRPr="00D06F1D" w:rsidRDefault="00493E5A" w:rsidP="00D06F1D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>所在地</w:t>
            </w:r>
          </w:p>
        </w:tc>
        <w:tc>
          <w:tcPr>
            <w:tcW w:w="82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44A77" w14:textId="77777777" w:rsidR="00493E5A" w:rsidRDefault="00493E5A" w:rsidP="00D06F1D">
            <w:pPr>
              <w:widowControl/>
              <w:jc w:val="left"/>
              <w:rPr>
                <w:rFonts w:ascii="ＭＳ Ｐゴシック" w:hAnsi="ＭＳ Ｐゴシック" w:cs="Arial"/>
                <w:color w:val="000000" w:themeColor="dark1"/>
                <w:kern w:val="24"/>
                <w:sz w:val="22"/>
              </w:rPr>
            </w:pPr>
          </w:p>
          <w:p w14:paraId="1373F3E8" w14:textId="77777777" w:rsidR="00D06F1D" w:rsidRDefault="00D06F1D" w:rsidP="00D06F1D">
            <w:pPr>
              <w:widowControl/>
              <w:jc w:val="left"/>
              <w:rPr>
                <w:rFonts w:ascii="ＭＳ Ｐゴシック" w:hAnsi="ＭＳ Ｐゴシック" w:cs="Arial"/>
                <w:color w:val="000000" w:themeColor="dark1"/>
                <w:kern w:val="24"/>
                <w:sz w:val="22"/>
              </w:rPr>
            </w:pPr>
            <w:r w:rsidRPr="00D06F1D">
              <w:rPr>
                <w:rFonts w:ascii="ＭＳ Ｐゴシック" w:hAnsi="ＭＳ Ｐゴシック" w:cs="Arial" w:hint="eastAsia"/>
                <w:color w:val="000000" w:themeColor="dark1"/>
                <w:kern w:val="24"/>
                <w:sz w:val="22"/>
              </w:rPr>
              <w:t>〒　　　　－</w:t>
            </w:r>
          </w:p>
          <w:p w14:paraId="0FAA314D" w14:textId="3AA628B1" w:rsidR="00BF7CA9" w:rsidRPr="00D06F1D" w:rsidRDefault="00BF7CA9" w:rsidP="00D06F1D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493E5A" w:rsidRPr="00D06F1D" w14:paraId="6FAFCFB6" w14:textId="77777777" w:rsidTr="00BF7CA9">
        <w:trPr>
          <w:trHeight w:val="1061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AF0BF" w14:textId="1DC2B3CD" w:rsidR="00493E5A" w:rsidRPr="00D06F1D" w:rsidRDefault="00493E5A" w:rsidP="00493E5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>連絡先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D8E2D" w14:textId="4067D4D9" w:rsidR="00493E5A" w:rsidRPr="00493E5A" w:rsidRDefault="00493E5A" w:rsidP="00493E5A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Arial"/>
                <w:color w:val="000000" w:themeColor="dark1"/>
                <w:kern w:val="24"/>
                <w:sz w:val="22"/>
              </w:rPr>
            </w:pPr>
            <w:r w:rsidRPr="00493E5A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 w:val="22"/>
              </w:rPr>
              <w:t>ＴＥＬ</w:t>
            </w:r>
            <w:r w:rsidRPr="00D06F1D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 w:val="22"/>
              </w:rPr>
              <w:t xml:space="preserve">　　　－　　　</w:t>
            </w:r>
            <w:r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 w:val="22"/>
              </w:rPr>
              <w:t xml:space="preserve">　</w:t>
            </w:r>
            <w:r w:rsidRPr="00D06F1D">
              <w:rPr>
                <w:rFonts w:ascii="ＭＳ ゴシック" w:eastAsia="ＭＳ ゴシック" w:hAnsi="ＭＳ ゴシック" w:cs="Arial" w:hint="eastAsia"/>
                <w:color w:val="000000" w:themeColor="dark1"/>
                <w:kern w:val="24"/>
                <w:sz w:val="22"/>
              </w:rPr>
              <w:t>－</w:t>
            </w:r>
          </w:p>
          <w:p w14:paraId="1A1F25D2" w14:textId="3432A61F" w:rsidR="00493E5A" w:rsidRPr="00D06F1D" w:rsidRDefault="00493E5A" w:rsidP="00493E5A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cs="Arial"/>
                <w:kern w:val="0"/>
                <w:sz w:val="22"/>
              </w:rPr>
            </w:pPr>
            <w:r w:rsidRPr="00493E5A">
              <w:rPr>
                <w:rFonts w:ascii="ＭＳ ゴシック" w:eastAsia="ＭＳ ゴシック" w:hAnsi="ＭＳ ゴシック" w:cs="Arial" w:hint="eastAsia"/>
                <w:kern w:val="0"/>
                <w:sz w:val="22"/>
              </w:rPr>
              <w:t>ＦＡＸ</w:t>
            </w:r>
            <w:r w:rsidRPr="00493E5A">
              <w:rPr>
                <w:rFonts w:ascii="ＭＳ ゴシック" w:eastAsia="ＭＳ ゴシック" w:hAnsi="ＭＳ ゴシック" w:cs="Arial"/>
                <w:kern w:val="0"/>
                <w:sz w:val="22"/>
              </w:rPr>
              <w:t xml:space="preserve">　　　－</w:t>
            </w:r>
            <w:r>
              <w:rPr>
                <w:rFonts w:ascii="ＭＳ ゴシック" w:eastAsia="ＭＳ ゴシック" w:hAnsi="ＭＳ ゴシック" w:cs="Arial" w:hint="eastAsia"/>
                <w:kern w:val="0"/>
                <w:sz w:val="22"/>
              </w:rPr>
              <w:t xml:space="preserve">　</w:t>
            </w:r>
            <w:r w:rsidRPr="00493E5A">
              <w:rPr>
                <w:rFonts w:ascii="ＭＳ ゴシック" w:eastAsia="ＭＳ ゴシック" w:hAnsi="ＭＳ ゴシック" w:cs="Arial"/>
                <w:kern w:val="0"/>
                <w:sz w:val="22"/>
              </w:rPr>
              <w:t xml:space="preserve">　　　－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AB20C" w14:textId="1A55525D" w:rsidR="00493E5A" w:rsidRPr="00D06F1D" w:rsidRDefault="00BF7CA9" w:rsidP="00493E5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36"/>
                <w:szCs w:val="36"/>
              </w:rPr>
              <w:t>営業形態</w:t>
            </w:r>
          </w:p>
        </w:tc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9AD28" w14:textId="1436F2E9" w:rsidR="00493E5A" w:rsidRDefault="00F0551E" w:rsidP="00493E5A">
            <w:pPr>
              <w:widowControl/>
              <w:jc w:val="left"/>
              <w:rPr>
                <w:rFonts w:ascii="ＭＳ Ｐゴシック" w:hAnsi="ＭＳ Ｐゴシック" w:cs="Arial"/>
                <w:color w:val="000000" w:themeColor="dark1"/>
                <w:kern w:val="24"/>
                <w:sz w:val="22"/>
              </w:rPr>
            </w:pPr>
            <w:r>
              <w:rPr>
                <w:rFonts w:ascii="ＭＳ Ｐゴシック" w:hAnsi="ＭＳ Ｐゴシック" w:cs="Arial" w:hint="eastAsia"/>
                <w:color w:val="000000" w:themeColor="dark1"/>
                <w:kern w:val="24"/>
                <w:sz w:val="22"/>
              </w:rPr>
              <w:t>(</w:t>
            </w:r>
            <w:r w:rsidR="00BF7CA9">
              <w:rPr>
                <w:rFonts w:ascii="ＭＳ Ｐゴシック" w:hAnsi="ＭＳ Ｐゴシック" w:cs="Arial" w:hint="eastAsia"/>
                <w:color w:val="000000" w:themeColor="dark1"/>
                <w:kern w:val="24"/>
                <w:sz w:val="22"/>
              </w:rPr>
              <w:t>例</w:t>
            </w:r>
            <w:r>
              <w:rPr>
                <w:rFonts w:ascii="ＭＳ Ｐゴシック" w:hAnsi="ＭＳ Ｐゴシック" w:cs="Arial" w:hint="eastAsia"/>
                <w:color w:val="000000" w:themeColor="dark1"/>
                <w:kern w:val="24"/>
                <w:sz w:val="22"/>
              </w:rPr>
              <w:t xml:space="preserve">) </w:t>
            </w:r>
            <w:r w:rsidR="00BF7CA9">
              <w:rPr>
                <w:rFonts w:ascii="ＭＳ Ｐゴシック" w:hAnsi="ＭＳ Ｐゴシック" w:cs="Arial" w:hint="eastAsia"/>
                <w:color w:val="000000" w:themeColor="dark1"/>
                <w:kern w:val="24"/>
                <w:sz w:val="22"/>
              </w:rPr>
              <w:t>鮨、中華、蕎麦、焼肉等</w:t>
            </w:r>
          </w:p>
          <w:p w14:paraId="0FFEFCF5" w14:textId="443B0DEF" w:rsidR="00F0551E" w:rsidRDefault="00F0551E" w:rsidP="00493E5A">
            <w:pPr>
              <w:widowControl/>
              <w:jc w:val="left"/>
              <w:rPr>
                <w:rFonts w:ascii="ＭＳ Ｐゴシック" w:hAnsi="ＭＳ Ｐゴシック" w:cs="Arial"/>
                <w:color w:val="000000" w:themeColor="dark1"/>
                <w:kern w:val="24"/>
                <w:sz w:val="22"/>
              </w:rPr>
            </w:pPr>
          </w:p>
          <w:p w14:paraId="289255E1" w14:textId="77777777" w:rsidR="00F0551E" w:rsidRPr="00F0551E" w:rsidRDefault="00F0551E" w:rsidP="00493E5A">
            <w:pPr>
              <w:widowControl/>
              <w:jc w:val="left"/>
              <w:rPr>
                <w:rFonts w:ascii="ＭＳ Ｐゴシック" w:hAnsi="ＭＳ Ｐゴシック" w:cs="Arial"/>
                <w:color w:val="000000" w:themeColor="dark1"/>
                <w:kern w:val="24"/>
                <w:sz w:val="22"/>
              </w:rPr>
            </w:pPr>
          </w:p>
          <w:p w14:paraId="278D3826" w14:textId="2C8B81D3" w:rsidR="00BF7CA9" w:rsidRPr="00D06F1D" w:rsidRDefault="00BF7CA9" w:rsidP="00493E5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5E2A857C" w14:textId="5D2C1E44" w:rsidR="00506E73" w:rsidRDefault="000647C5" w:rsidP="00493E5A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</w:pPr>
      <w:r>
        <w:rPr>
          <w:rFonts w:ascii="ＭＳ ゴシック" w:eastAsia="ＭＳ ゴシック" w:hAnsi="ＭＳ ゴシック" w:cstheme="minorBid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4C55C" wp14:editId="736D6007">
                <wp:simplePos x="0" y="0"/>
                <wp:positionH relativeFrom="margin">
                  <wp:posOffset>3063957</wp:posOffset>
                </wp:positionH>
                <wp:positionV relativeFrom="paragraph">
                  <wp:posOffset>105574</wp:posOffset>
                </wp:positionV>
                <wp:extent cx="3197204" cy="1067783"/>
                <wp:effectExtent l="0" t="0" r="2286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204" cy="106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E1DA" w14:textId="5F23EE3C" w:rsidR="00BF7CA9" w:rsidRPr="00493E5A" w:rsidRDefault="00254B8C" w:rsidP="00BF7C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BF7CA9"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公財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="00BF7CA9"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兵庫県生活衛生営業指導センター</w:t>
                            </w:r>
                          </w:p>
                          <w:p w14:paraId="56FAD318" w14:textId="73418AE6" w:rsidR="00BF7CA9" w:rsidRPr="00493E5A" w:rsidRDefault="00BF7CA9" w:rsidP="00BF7CA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50-0011</w:t>
                            </w:r>
                            <w:r w:rsidR="00254B8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神戸市中央区下山手通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丁目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番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8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14:paraId="6F811FD9" w14:textId="77777777" w:rsidR="00BF7CA9" w:rsidRPr="00493E5A" w:rsidRDefault="00BF7CA9" w:rsidP="00254B8C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196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（兵庫県中央労働センター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F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7AFC9C2" w14:textId="77777777" w:rsidR="00BF7CA9" w:rsidRPr="00493E5A" w:rsidRDefault="00BF7CA9" w:rsidP="00BF7CA9">
                            <w:pPr>
                              <w:pStyle w:val="Web"/>
                              <w:tabs>
                                <w:tab w:val="left" w:pos="843"/>
                              </w:tabs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078-361-8097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X078-361-2875</w:t>
                            </w:r>
                          </w:p>
                          <w:p w14:paraId="5F5A018E" w14:textId="6AFB3692" w:rsidR="00BF7CA9" w:rsidRPr="00BF7CA9" w:rsidRDefault="00BF7CA9" w:rsidP="00506E73">
                            <w:pPr>
                              <w:pStyle w:val="Web"/>
                              <w:tabs>
                                <w:tab w:val="left" w:pos="843"/>
                              </w:tabs>
                              <w:spacing w:before="0" w:beforeAutospacing="0" w:after="0" w:afterAutospacing="0"/>
                            </w:pP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-MAIL</w:t>
                            </w:r>
                            <w:r w:rsidRPr="00493E5A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hyogocenter@seie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C55C" id="正方形/長方形 3" o:spid="_x0000_s1026" style="position:absolute;margin-left:241.25pt;margin-top:8.3pt;width:251.7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" fillcolor="white [3201]" strokecolor="#70ad47 [3209]" strokeweight="1pt">
                <v:textbox>
                  <w:txbxContent>
                    <w:p w14:paraId="4273E1DA" w14:textId="5F23EE3C" w:rsidR="00BF7CA9" w:rsidRPr="00493E5A" w:rsidRDefault="00254B8C" w:rsidP="00BF7CA9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BF7CA9"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公財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  <w:r w:rsidR="00BF7CA9"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兵庫県生活衛生営業指導センター</w:t>
                      </w:r>
                    </w:p>
                    <w:p w14:paraId="56FAD318" w14:textId="73418AE6" w:rsidR="00BF7CA9" w:rsidRPr="00493E5A" w:rsidRDefault="00BF7CA9" w:rsidP="00BF7CA9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50-0011</w:t>
                      </w:r>
                      <w:r w:rsidR="00254B8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神戸市中央区下山手通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丁目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番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28</w:t>
                      </w: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号</w:t>
                      </w:r>
                    </w:p>
                    <w:p w14:paraId="6F811FD9" w14:textId="77777777" w:rsidR="00BF7CA9" w:rsidRPr="00493E5A" w:rsidRDefault="00BF7CA9" w:rsidP="00254B8C">
                      <w:pPr>
                        <w:pStyle w:val="Web"/>
                        <w:spacing w:before="0" w:beforeAutospacing="0" w:after="0" w:afterAutospacing="0"/>
                        <w:ind w:firstLineChars="600" w:firstLine="1196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（兵庫県中央労働センター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F</w:t>
                      </w: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p w14:paraId="47AFC9C2" w14:textId="77777777" w:rsidR="00BF7CA9" w:rsidRPr="00493E5A" w:rsidRDefault="00BF7CA9" w:rsidP="00BF7CA9">
                      <w:pPr>
                        <w:pStyle w:val="Web"/>
                        <w:tabs>
                          <w:tab w:val="left" w:pos="843"/>
                        </w:tabs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078-361-8097</w:t>
                      </w:r>
                      <w:r w:rsidRPr="00493E5A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X078-361-2875</w:t>
                      </w:r>
                    </w:p>
                    <w:p w14:paraId="5F5A018E" w14:textId="6AFB3692" w:rsidR="00BF7CA9" w:rsidRPr="00BF7CA9" w:rsidRDefault="00BF7CA9" w:rsidP="00506E73">
                      <w:pPr>
                        <w:pStyle w:val="Web"/>
                        <w:tabs>
                          <w:tab w:val="left" w:pos="843"/>
                        </w:tabs>
                        <w:spacing w:before="0" w:beforeAutospacing="0" w:after="0" w:afterAutospacing="0"/>
                      </w:pP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-MAIL</w:t>
                      </w:r>
                      <w:r w:rsidRPr="00493E5A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hyogocenter@seie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5C75" w14:textId="237A0B31" w:rsidR="000647C5" w:rsidRPr="00B72408" w:rsidRDefault="000647C5" w:rsidP="000647C5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0000" w:themeColor="text1"/>
          <w:kern w:val="24"/>
          <w:sz w:val="32"/>
          <w:szCs w:val="32"/>
        </w:rPr>
      </w:pPr>
      <w:r w:rsidRPr="00B72408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32"/>
          <w:szCs w:val="32"/>
        </w:rPr>
        <w:t>（申し込み〆切）</w:t>
      </w:r>
    </w:p>
    <w:p w14:paraId="57A2655F" w14:textId="2E0B9EE3" w:rsidR="00BF7CA9" w:rsidRDefault="00B72408" w:rsidP="00B72408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2"/>
          <w:szCs w:val="22"/>
        </w:rPr>
        <w:t>１０</w:t>
      </w:r>
      <w:r w:rsidR="002B56EB" w:rsidRPr="002B56EB"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  <w:t>月</w:t>
      </w: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2"/>
          <w:szCs w:val="22"/>
        </w:rPr>
        <w:t>２５</w:t>
      </w:r>
      <w:r w:rsidR="002B56EB" w:rsidRPr="002B56EB"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  <w:t>日までにＦＡＸで</w:t>
      </w:r>
      <w:r w:rsidR="000647C5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2"/>
          <w:szCs w:val="22"/>
        </w:rPr>
        <w:t>申し込んでください。</w:t>
      </w:r>
    </w:p>
    <w:p w14:paraId="0710FBD4" w14:textId="25F4AAF8" w:rsidR="00BF7CA9" w:rsidRDefault="00BF7CA9" w:rsidP="00493E5A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</w:pPr>
    </w:p>
    <w:p w14:paraId="6EE67C81" w14:textId="77777777" w:rsidR="00BF7CA9" w:rsidRDefault="00BF7CA9" w:rsidP="00493E5A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</w:pPr>
    </w:p>
    <w:p w14:paraId="7F5AA419" w14:textId="77777777" w:rsidR="00BF7CA9" w:rsidRDefault="00BF7CA9" w:rsidP="00493E5A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0000" w:themeColor="text1"/>
          <w:kern w:val="24"/>
          <w:sz w:val="22"/>
          <w:szCs w:val="22"/>
        </w:rPr>
      </w:pPr>
    </w:p>
    <w:sectPr w:rsidR="00BF7CA9" w:rsidSect="00254B8C">
      <w:pgSz w:w="11906" w:h="16838" w:code="9"/>
      <w:pgMar w:top="794" w:right="851" w:bottom="794" w:left="907" w:header="851" w:footer="992" w:gutter="0"/>
      <w:cols w:space="425"/>
      <w:docGrid w:type="linesAndChars" w:linePitch="286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0EF6" w14:textId="77777777" w:rsidR="003838DB" w:rsidRDefault="003838DB" w:rsidP="00F61917">
      <w:r>
        <w:separator/>
      </w:r>
    </w:p>
  </w:endnote>
  <w:endnote w:type="continuationSeparator" w:id="0">
    <w:p w14:paraId="599022FB" w14:textId="77777777" w:rsidR="003838DB" w:rsidRDefault="003838DB" w:rsidP="00F6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BDC5" w14:textId="77777777" w:rsidR="003838DB" w:rsidRDefault="003838DB" w:rsidP="00F61917">
      <w:r>
        <w:separator/>
      </w:r>
    </w:p>
  </w:footnote>
  <w:footnote w:type="continuationSeparator" w:id="0">
    <w:p w14:paraId="4EC38981" w14:textId="77777777" w:rsidR="003838DB" w:rsidRDefault="003838DB" w:rsidP="00F6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317"/>
    <w:multiLevelType w:val="hybridMultilevel"/>
    <w:tmpl w:val="9C52607E"/>
    <w:lvl w:ilvl="0" w:tplc="B27A9EE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980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1C"/>
    <w:rsid w:val="00055840"/>
    <w:rsid w:val="000647C5"/>
    <w:rsid w:val="000D10EB"/>
    <w:rsid w:val="000F6166"/>
    <w:rsid w:val="00254B8C"/>
    <w:rsid w:val="002716A1"/>
    <w:rsid w:val="002B56EB"/>
    <w:rsid w:val="002E322D"/>
    <w:rsid w:val="002F6346"/>
    <w:rsid w:val="0032615B"/>
    <w:rsid w:val="003838DB"/>
    <w:rsid w:val="00493E5A"/>
    <w:rsid w:val="00506E73"/>
    <w:rsid w:val="00703F7F"/>
    <w:rsid w:val="00767AF8"/>
    <w:rsid w:val="007B2668"/>
    <w:rsid w:val="0084781C"/>
    <w:rsid w:val="008E1251"/>
    <w:rsid w:val="00B72408"/>
    <w:rsid w:val="00BF7CA9"/>
    <w:rsid w:val="00C074EF"/>
    <w:rsid w:val="00C1704B"/>
    <w:rsid w:val="00C2064C"/>
    <w:rsid w:val="00C76D46"/>
    <w:rsid w:val="00C874F0"/>
    <w:rsid w:val="00D06F1D"/>
    <w:rsid w:val="00D30A63"/>
    <w:rsid w:val="00E70CD7"/>
    <w:rsid w:val="00F0551E"/>
    <w:rsid w:val="00F61917"/>
    <w:rsid w:val="00F850EE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5ED7D"/>
  <w15:chartTrackingRefBased/>
  <w15:docId w15:val="{5A54B7EE-9582-4899-9C9C-624C3D9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C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1917"/>
  </w:style>
  <w:style w:type="paragraph" w:styleId="a5">
    <w:name w:val="footer"/>
    <w:basedOn w:val="a"/>
    <w:link w:val="a6"/>
    <w:uiPriority w:val="99"/>
    <w:unhideWhenUsed/>
    <w:rsid w:val="00F6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1917"/>
  </w:style>
  <w:style w:type="paragraph" w:styleId="Web">
    <w:name w:val="Normal (Web)"/>
    <w:basedOn w:val="a"/>
    <w:uiPriority w:val="99"/>
    <w:unhideWhenUsed/>
    <w:rsid w:val="00D06F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27EB-D7D1-48BC-95F0-0053A41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i28cl3</dc:creator>
  <cp:keywords/>
  <dc:description/>
  <cp:lastModifiedBy>user01</cp:lastModifiedBy>
  <cp:revision>2</cp:revision>
  <cp:lastPrinted>2022-09-13T06:24:00Z</cp:lastPrinted>
  <dcterms:created xsi:type="dcterms:W3CDTF">2022-09-23T04:21:00Z</dcterms:created>
  <dcterms:modified xsi:type="dcterms:W3CDTF">2022-09-23T04:21:00Z</dcterms:modified>
</cp:coreProperties>
</file>